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90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tabs>
                <w:tab w:val="left" w:pos="3217"/>
              </w:tabs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8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6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6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3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7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5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2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4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2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3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1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2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0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2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88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80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28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79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28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71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26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71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27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79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29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79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0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79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0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80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29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80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29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88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0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2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1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3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1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3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0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4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1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4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1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4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2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4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6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7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2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4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6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7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6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6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3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3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42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4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7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3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7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2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8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899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90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4500" w:rsidRPr="00477B8E" w:rsidTr="00F73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4090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500" w:rsidRPr="003A4500" w:rsidRDefault="003A4500" w:rsidP="003A45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221231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0" w:rsidRPr="003A4500" w:rsidRDefault="003A4500" w:rsidP="003A4500">
            <w:pPr>
              <w:jc w:val="center"/>
              <w:rPr>
                <w:sz w:val="24"/>
                <w:szCs w:val="24"/>
              </w:rPr>
            </w:pPr>
            <w:r w:rsidRPr="003A45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E0" w:rsidRDefault="004438E0" w:rsidP="00406DC6">
      <w:r>
        <w:separator/>
      </w:r>
    </w:p>
  </w:endnote>
  <w:endnote w:type="continuationSeparator" w:id="0">
    <w:p w:rsidR="004438E0" w:rsidRDefault="004438E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E0" w:rsidRDefault="004438E0" w:rsidP="00406DC6">
      <w:r>
        <w:separator/>
      </w:r>
    </w:p>
  </w:footnote>
  <w:footnote w:type="continuationSeparator" w:id="0">
    <w:p w:rsidR="004438E0" w:rsidRDefault="004438E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822C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A4500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A4500"/>
    <w:rsid w:val="003C7EA7"/>
    <w:rsid w:val="003D16BE"/>
    <w:rsid w:val="003D33B3"/>
    <w:rsid w:val="00406DC6"/>
    <w:rsid w:val="004438E0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822C5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E1F7BA-9C66-4E6E-8EDD-49AB0995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25:00Z</dcterms:created>
  <dcterms:modified xsi:type="dcterms:W3CDTF">2026-03-17T08:25:00Z</dcterms:modified>
  <dc:language>ru-RU</dc:language>
</cp:coreProperties>
</file>